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A97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0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Pr="000E6B48" w:rsidRDefault="00A4222E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т 11 декабря 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2014 года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DD6C8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 </w:t>
      </w:r>
    </w:p>
    <w:p w:rsidR="00DD6C82" w:rsidRPr="00BC1684" w:rsidRDefault="005051D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6518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</w:t>
      </w:r>
    </w:p>
    <w:p w:rsidR="009A6193" w:rsidRPr="00BC1684" w:rsidRDefault="007E0FE2" w:rsidP="00D5651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6518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информации о принадлежности объектов </w:t>
      </w:r>
    </w:p>
    <w:p w:rsidR="00DD6C82" w:rsidRPr="00BC1684" w:rsidRDefault="00D56518" w:rsidP="00D5651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 хозяйства</w:t>
      </w:r>
      <w:r w:rsidR="009A6193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</w:t>
      </w:r>
    </w:p>
    <w:p w:rsidR="00DD6C8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льского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C82" w:rsidRDefault="007E0FE2" w:rsidP="007E0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овышения качества исполнения муниципальных услуг, исполнения единых требований к порядку предоставления муниципальных услуг, руководствуясь </w:t>
      </w:r>
      <w:r w:rsidRPr="00A0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A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06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</w:t>
      </w:r>
      <w:r w:rsidR="00DD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Pr="00A0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DD6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льского </w:t>
      </w:r>
      <w:r w:rsidR="00DD6C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BC264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, администрация Небельского муниципального образования</w:t>
      </w: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E0FE2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="009A6193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«Выдача информации о принадлежности объектов электросетевого хозяйства, расположенных на территории </w:t>
      </w:r>
      <w:r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  <w:r w:rsidR="009A6193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.</w:t>
      </w: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остановление №16 от 23 июня 2014 об утверждении Административного регламента по предоставлению муниципальной услуги «Выдача информации о принадлежности объектов электросетевого хозяйства, расположенных на территории Небельского сельского поселения» отменить.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D6C82" w:rsidRPr="00404F90">
        <w:rPr>
          <w:rFonts w:ascii="Times New Roman" w:hAnsi="Times New Roman" w:cs="Times New Roman"/>
          <w:sz w:val="24"/>
          <w:szCs w:val="24"/>
        </w:rPr>
        <w:t>Опубликовать</w:t>
      </w:r>
      <w:r w:rsidR="007E0FE2" w:rsidRPr="00404F90">
        <w:rPr>
          <w:rFonts w:ascii="Times New Roman" w:hAnsi="Times New Roman" w:cs="Times New Roman"/>
          <w:sz w:val="24"/>
          <w:szCs w:val="24"/>
        </w:rPr>
        <w:t xml:space="preserve"> настоящее поста</w:t>
      </w:r>
      <w:r w:rsidR="00DD6C82" w:rsidRPr="00404F90">
        <w:rPr>
          <w:rFonts w:ascii="Times New Roman" w:hAnsi="Times New Roman" w:cs="Times New Roman"/>
          <w:sz w:val="24"/>
          <w:szCs w:val="24"/>
        </w:rPr>
        <w:t xml:space="preserve">новление </w:t>
      </w:r>
      <w:r>
        <w:rPr>
          <w:rFonts w:ascii="Times New Roman" w:hAnsi="Times New Roman" w:cs="Times New Roman"/>
          <w:sz w:val="24"/>
          <w:szCs w:val="24"/>
        </w:rPr>
        <w:t>в информационном издании «Вестник» Небельского сельского поселения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FE2" w:rsidRPr="00404F90" w:rsidRDefault="00A4222E" w:rsidP="00A42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E0FE2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постановления </w:t>
      </w:r>
      <w:r w:rsidR="00DD6C82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68761B" w:rsidRPr="00404F90" w:rsidRDefault="0068761B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1B" w:rsidRDefault="0068761B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1B" w:rsidRDefault="0068761B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Pr="00A97CE1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E0FE2" w:rsidRPr="002D7B12" w:rsidRDefault="007E0FE2" w:rsidP="000133CD">
      <w:pPr>
        <w:pStyle w:val="a8"/>
        <w:ind w:firstLine="567"/>
        <w:jc w:val="right"/>
        <w:rPr>
          <w:rFonts w:ascii="Times New Roman" w:hAnsi="Times New Roman"/>
        </w:rPr>
      </w:pPr>
      <w:r w:rsidRPr="002D7B12">
        <w:rPr>
          <w:rFonts w:ascii="Times New Roman" w:hAnsi="Times New Roman"/>
        </w:rPr>
        <w:t>ПРИЛОЖЕНИЕ</w:t>
      </w:r>
      <w:r w:rsidR="00BC264F">
        <w:rPr>
          <w:rFonts w:ascii="Times New Roman" w:hAnsi="Times New Roman"/>
        </w:rPr>
        <w:t xml:space="preserve"> № 1</w:t>
      </w:r>
    </w:p>
    <w:p w:rsidR="007E0FE2" w:rsidRPr="002D7B12" w:rsidRDefault="007E0FE2" w:rsidP="000133CD">
      <w:pPr>
        <w:pStyle w:val="a8"/>
        <w:ind w:firstLine="567"/>
        <w:jc w:val="right"/>
        <w:rPr>
          <w:rFonts w:ascii="Times New Roman" w:hAnsi="Times New Roman"/>
        </w:rPr>
      </w:pPr>
      <w:r w:rsidRPr="002D7B12">
        <w:rPr>
          <w:rFonts w:ascii="Times New Roman" w:hAnsi="Times New Roman"/>
        </w:rPr>
        <w:t>к постановлению администрации</w:t>
      </w:r>
    </w:p>
    <w:p w:rsidR="007E0FE2" w:rsidRDefault="00BC264F" w:rsidP="00BC264F">
      <w:pPr>
        <w:pStyle w:val="a8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бельского  </w:t>
      </w:r>
      <w:r w:rsidR="000133CD" w:rsidRPr="002D7B12">
        <w:rPr>
          <w:rFonts w:ascii="Times New Roman" w:hAnsi="Times New Roman"/>
        </w:rPr>
        <w:t>муниципал</w:t>
      </w:r>
      <w:r w:rsidR="002D7B12">
        <w:rPr>
          <w:rFonts w:ascii="Times New Roman" w:hAnsi="Times New Roman"/>
        </w:rPr>
        <w:t xml:space="preserve">ьного образования </w:t>
      </w:r>
    </w:p>
    <w:p w:rsidR="00BC264F" w:rsidRPr="002D7B12" w:rsidRDefault="00A97CE1" w:rsidP="00BC264F">
      <w:pPr>
        <w:pStyle w:val="a8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1 декабря 2014г №50</w:t>
      </w:r>
    </w:p>
    <w:p w:rsidR="000133CD" w:rsidRPr="002D7B12" w:rsidRDefault="000133CD" w:rsidP="000133CD">
      <w:pPr>
        <w:pStyle w:val="a8"/>
        <w:ind w:firstLine="567"/>
        <w:jc w:val="right"/>
        <w:rPr>
          <w:rFonts w:ascii="Times New Roman" w:hAnsi="Times New Roman"/>
        </w:rPr>
      </w:pPr>
    </w:p>
    <w:p w:rsidR="000133CD" w:rsidRPr="000133CD" w:rsidRDefault="000133CD" w:rsidP="000133CD">
      <w:pPr>
        <w:pStyle w:val="a8"/>
        <w:ind w:firstLine="567"/>
        <w:jc w:val="right"/>
        <w:rPr>
          <w:rFonts w:ascii="Times New Roman" w:hAnsi="Times New Roman"/>
          <w:b/>
        </w:rPr>
      </w:pPr>
    </w:p>
    <w:p w:rsidR="007E0FE2" w:rsidRPr="00A06423" w:rsidRDefault="007E0FE2" w:rsidP="007E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FE2" w:rsidRPr="002D7B12" w:rsidRDefault="007E0FE2" w:rsidP="007E0F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B1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6193" w:rsidRPr="002D7B12" w:rsidRDefault="005051DE" w:rsidP="009A61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A6193"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9A6193"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</w:t>
      </w:r>
    </w:p>
    <w:p w:rsidR="009A6193" w:rsidRPr="004A209F" w:rsidRDefault="009A6193" w:rsidP="009A619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информации о принадлежности объектов электросетевого хозяйства, расположенных на территории </w:t>
      </w:r>
      <w:r w:rsidR="00BC26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бельского </w:t>
      </w:r>
      <w:r w:rsidRP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</w:t>
      </w:r>
      <w:r w:rsidR="002D7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ого образования </w:t>
      </w:r>
    </w:p>
    <w:p w:rsidR="005051DE" w:rsidRPr="004A209F" w:rsidRDefault="004A209F" w:rsidP="002D7B1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о предоставлению муниципальной услуги «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ача информации о принадлежности объектов электросетевого хозяйства, расположенных на территории </w:t>
      </w:r>
      <w:r w:rsidR="00BC26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в целях повышения качества </w:t>
      </w:r>
      <w:r w:rsidR="00445CF4"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и доступности результатов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муниципальной услуги, определяет сроки и последовательность действий при предоставлении муниципальной услуги. </w:t>
      </w:r>
    </w:p>
    <w:p w:rsidR="00BC264F" w:rsidRDefault="00BC264F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445CF4"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муниципальной услуги – «Выдача информации о принадлежности объектов электросетевого хозяйства, расположенных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бельского  </w:t>
      </w:r>
      <w:r w:rsidR="00445CF4"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</w:t>
      </w:r>
      <w:r w:rsidR="00231859">
        <w:rPr>
          <w:rFonts w:ascii="Times New Roman" w:hAnsi="Times New Roman" w:cs="Times New Roman"/>
          <w:color w:val="000000"/>
          <w:sz w:val="24"/>
          <w:szCs w:val="24"/>
        </w:rPr>
        <w:t>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CF4" w:rsidRPr="00231859" w:rsidRDefault="00BC264F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5051DE"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муниципальной услуги осуществля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бельского </w:t>
      </w:r>
      <w:r w:rsidR="005051DE"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51DE"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 муниципальной функции осуществляется в соответствии с действующим законодательством РФ и нормативными правовыми актами администрации </w:t>
      </w:r>
      <w:r w:rsidR="00BC264F">
        <w:rPr>
          <w:rFonts w:ascii="Times New Roman" w:hAnsi="Times New Roman" w:cs="Times New Roman"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BC26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1.4. Заявителями на предоставление мун</w:t>
      </w:r>
      <w:r w:rsidR="00445CF4" w:rsidRPr="00231859">
        <w:rPr>
          <w:rFonts w:ascii="Times New Roman" w:hAnsi="Times New Roman" w:cs="Times New Roman"/>
          <w:color w:val="000000"/>
          <w:sz w:val="24"/>
          <w:szCs w:val="24"/>
        </w:rPr>
        <w:t>иципальной услуги могут быть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е, юридические лица, органы государственной власти и органы местного самоуправления.</w:t>
      </w:r>
    </w:p>
    <w:p w:rsidR="00445CF4" w:rsidRDefault="00D414AD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231859"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яется</w:t>
      </w:r>
      <w:r w:rsidR="00445CF4" w:rsidRPr="0023185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1859" w:rsidRPr="00E65F1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C">
        <w:rPr>
          <w:rFonts w:ascii="Times New Roman" w:hAnsi="Times New Roman" w:cs="Times New Roman"/>
          <w:sz w:val="24"/>
          <w:szCs w:val="24"/>
        </w:rPr>
        <w:t xml:space="preserve">- путем индивидуального общения со специалистом администрации </w:t>
      </w:r>
      <w:r w:rsidR="00BC264F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Pr="00E65F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C264F">
        <w:rPr>
          <w:rFonts w:ascii="Times New Roman" w:hAnsi="Times New Roman" w:cs="Times New Roman"/>
          <w:sz w:val="24"/>
          <w:szCs w:val="24"/>
        </w:rPr>
        <w:t>;</w:t>
      </w:r>
      <w:r w:rsidRPr="00E65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859" w:rsidRPr="00E65F1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C">
        <w:rPr>
          <w:rFonts w:ascii="Times New Roman" w:hAnsi="Times New Roman" w:cs="Times New Roman"/>
          <w:sz w:val="24"/>
          <w:szCs w:val="24"/>
        </w:rPr>
        <w:t>- с использованием средств телефонно</w:t>
      </w:r>
      <w:r w:rsidR="00BC264F">
        <w:rPr>
          <w:rFonts w:ascii="Times New Roman" w:hAnsi="Times New Roman" w:cs="Times New Roman"/>
          <w:sz w:val="24"/>
          <w:szCs w:val="24"/>
        </w:rPr>
        <w:t>й, факсимильной связи – 8 (39568) 3-00-51</w:t>
      </w:r>
      <w:r w:rsidRPr="00E65F1C">
        <w:rPr>
          <w:rFonts w:ascii="Times New Roman" w:hAnsi="Times New Roman" w:cs="Times New Roman"/>
          <w:sz w:val="24"/>
          <w:szCs w:val="24"/>
        </w:rPr>
        <w:t>;</w:t>
      </w:r>
    </w:p>
    <w:p w:rsidR="00231859" w:rsidRPr="00B64C0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C">
        <w:rPr>
          <w:rFonts w:ascii="Times New Roman" w:hAnsi="Times New Roman" w:cs="Times New Roman"/>
          <w:sz w:val="24"/>
          <w:szCs w:val="24"/>
        </w:rPr>
        <w:t>- в письменном виде, в том числе в форме электронного документа на электронную почту администрации</w:t>
      </w:r>
      <w:r w:rsidR="00BC264F">
        <w:rPr>
          <w:rFonts w:ascii="Times New Roman" w:hAnsi="Times New Roman" w:cs="Times New Roman"/>
          <w:sz w:val="24"/>
          <w:szCs w:val="24"/>
        </w:rPr>
        <w:t xml:space="preserve"> Небельского</w:t>
      </w:r>
      <w:r w:rsidRPr="00E65F1C">
        <w:rPr>
          <w:rFonts w:ascii="Times New Roman" w:hAnsi="Times New Roman" w:cs="Times New Roman"/>
          <w:sz w:val="24"/>
          <w:szCs w:val="24"/>
        </w:rPr>
        <w:t xml:space="preserve"> МО 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4C0C" w:rsidRPr="00B64C0C">
        <w:rPr>
          <w:rFonts w:ascii="Times New Roman" w:hAnsi="Times New Roman" w:cs="Times New Roman"/>
          <w:sz w:val="24"/>
          <w:szCs w:val="24"/>
        </w:rPr>
        <w:t>-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64C0C" w:rsidRPr="00B64C0C">
        <w:rPr>
          <w:rFonts w:ascii="Times New Roman" w:hAnsi="Times New Roman" w:cs="Times New Roman"/>
          <w:sz w:val="24"/>
          <w:szCs w:val="24"/>
        </w:rPr>
        <w:t>-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aniebiel</w:t>
      </w:r>
      <w:r w:rsidR="00B64C0C" w:rsidRPr="00B64C0C">
        <w:rPr>
          <w:rFonts w:ascii="Times New Roman" w:hAnsi="Times New Roman" w:cs="Times New Roman"/>
          <w:sz w:val="24"/>
          <w:szCs w:val="24"/>
        </w:rPr>
        <w:t>@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64C0C" w:rsidRPr="00B64C0C">
        <w:rPr>
          <w:rFonts w:ascii="Times New Roman" w:hAnsi="Times New Roman" w:cs="Times New Roman"/>
          <w:sz w:val="24"/>
          <w:szCs w:val="24"/>
        </w:rPr>
        <w:t>/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31859" w:rsidRPr="00E65F1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65F1C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B64C0C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Pr="00E65F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31859" w:rsidRPr="00E65F1C" w:rsidRDefault="00A97CE1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B64C0C">
        <w:rPr>
          <w:rFonts w:ascii="Times New Roman" w:hAnsi="Times New Roman" w:cs="Times New Roman"/>
          <w:bCs/>
          <w:sz w:val="24"/>
          <w:szCs w:val="24"/>
        </w:rPr>
        <w:t>: 666520, Иркутская область, Киренский</w:t>
      </w:r>
      <w:r w:rsidR="00231859" w:rsidRPr="00E65F1C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r w:rsidR="00231859">
        <w:rPr>
          <w:rFonts w:ascii="Times New Roman" w:hAnsi="Times New Roman" w:cs="Times New Roman"/>
          <w:bCs/>
          <w:sz w:val="24"/>
          <w:szCs w:val="24"/>
        </w:rPr>
        <w:t>п.</w:t>
      </w:r>
      <w:r w:rsidR="00B64C0C">
        <w:rPr>
          <w:rFonts w:ascii="Times New Roman" w:hAnsi="Times New Roman" w:cs="Times New Roman"/>
          <w:bCs/>
          <w:sz w:val="24"/>
          <w:szCs w:val="24"/>
        </w:rPr>
        <w:t xml:space="preserve">Небель,ул.Молодёжная,10, </w:t>
      </w:r>
      <w:r w:rsidR="00231859" w:rsidRPr="00E65F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64C0C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231859" w:rsidRPr="00E65F1C">
        <w:rPr>
          <w:rFonts w:ascii="Times New Roman" w:hAnsi="Times New Roman" w:cs="Times New Roman"/>
          <w:sz w:val="24"/>
          <w:szCs w:val="24"/>
        </w:rPr>
        <w:t>муници</w:t>
      </w:r>
      <w:r w:rsidR="00B64C0C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231859" w:rsidRPr="00E65F1C">
        <w:rPr>
          <w:rFonts w:ascii="Times New Roman" w:hAnsi="Times New Roman" w:cs="Times New Roman"/>
          <w:sz w:val="24"/>
          <w:szCs w:val="24"/>
        </w:rPr>
        <w:t>.</w:t>
      </w:r>
    </w:p>
    <w:p w:rsidR="00231859" w:rsidRPr="00E65F1C" w:rsidRDefault="00231859" w:rsidP="00231859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E65F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4C0C">
        <w:rPr>
          <w:rFonts w:ascii="Times New Roman" w:hAnsi="Times New Roman" w:cs="Times New Roman"/>
          <w:sz w:val="24"/>
          <w:szCs w:val="24"/>
        </w:rPr>
        <w:t>Небельского</w:t>
      </w:r>
      <w:r w:rsidRPr="00E65F1C">
        <w:rPr>
          <w:rFonts w:ascii="Times New Roman" w:hAnsi="Times New Roman" w:cs="Times New Roman"/>
          <w:sz w:val="24"/>
          <w:szCs w:val="24"/>
        </w:rPr>
        <w:t>МО</w:t>
      </w:r>
      <w:r w:rsidR="00B64C0C">
        <w:rPr>
          <w:rFonts w:ascii="Times New Roman" w:hAnsi="Times New Roman" w:cs="Times New Roman"/>
          <w:sz w:val="24"/>
          <w:szCs w:val="24"/>
        </w:rPr>
        <w:t>:</w:t>
      </w:r>
      <w:r w:rsidRPr="00E65F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231859" w:rsidRPr="00E65F1C" w:rsidTr="00A677E7">
        <w:tc>
          <w:tcPr>
            <w:tcW w:w="4680" w:type="dxa"/>
          </w:tcPr>
          <w:p w:rsidR="00231859" w:rsidRPr="00E65F1C" w:rsidRDefault="00231859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C">
              <w:rPr>
                <w:rFonts w:ascii="Times New Roman" w:hAnsi="Times New Roman" w:cs="Times New Roman"/>
                <w:sz w:val="24"/>
                <w:szCs w:val="24"/>
              </w:rPr>
              <w:t>Дни приёма</w:t>
            </w:r>
          </w:p>
        </w:tc>
        <w:tc>
          <w:tcPr>
            <w:tcW w:w="4680" w:type="dxa"/>
          </w:tcPr>
          <w:p w:rsidR="00231859" w:rsidRPr="00E65F1C" w:rsidRDefault="00231859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C"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</w:p>
        </w:tc>
      </w:tr>
      <w:tr w:rsidR="00231859" w:rsidRPr="00E65F1C" w:rsidTr="00A677E7">
        <w:tc>
          <w:tcPr>
            <w:tcW w:w="4680" w:type="dxa"/>
          </w:tcPr>
          <w:p w:rsidR="00231859" w:rsidRPr="00E65F1C" w:rsidRDefault="00231859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C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4680" w:type="dxa"/>
          </w:tcPr>
          <w:p w:rsidR="00231859" w:rsidRPr="00E65F1C" w:rsidRDefault="00B64C0C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- до 12,00, с 13</w:t>
            </w:r>
            <w:r w:rsidR="00231859" w:rsidRPr="00E65F1C">
              <w:rPr>
                <w:rFonts w:ascii="Times New Roman" w:hAnsi="Times New Roman" w:cs="Times New Roman"/>
                <w:sz w:val="24"/>
                <w:szCs w:val="24"/>
              </w:rPr>
              <w:t>.00 - до 17.00 часов</w:t>
            </w:r>
          </w:p>
        </w:tc>
      </w:tr>
      <w:tr w:rsidR="00231859" w:rsidRPr="00E65F1C" w:rsidTr="00A677E7">
        <w:tc>
          <w:tcPr>
            <w:tcW w:w="4680" w:type="dxa"/>
          </w:tcPr>
          <w:p w:rsidR="00231859" w:rsidRPr="00E65F1C" w:rsidRDefault="00231859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</w:t>
            </w:r>
            <w:r w:rsidRPr="00E65F1C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4680" w:type="dxa"/>
          </w:tcPr>
          <w:p w:rsidR="00231859" w:rsidRPr="00E65F1C" w:rsidRDefault="00231859" w:rsidP="00A677E7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1C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231859" w:rsidRPr="00E65F1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C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 xml:space="preserve">актные телефоны администрации: </w:t>
      </w:r>
      <w:r w:rsidRPr="00E65F1C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B64C0C">
        <w:rPr>
          <w:rFonts w:ascii="Times New Roman" w:hAnsi="Times New Roman" w:cs="Times New Roman"/>
          <w:sz w:val="24"/>
          <w:szCs w:val="24"/>
        </w:rPr>
        <w:t>8(39568) 3-00-51</w:t>
      </w:r>
      <w:r w:rsidRPr="00E65F1C">
        <w:rPr>
          <w:rFonts w:ascii="Times New Roman" w:hAnsi="Times New Roman" w:cs="Times New Roman"/>
          <w:sz w:val="24"/>
          <w:szCs w:val="24"/>
        </w:rPr>
        <w:t>.</w:t>
      </w:r>
    </w:p>
    <w:p w:rsidR="00B64C0C" w:rsidRPr="00B64C0C" w:rsidRDefault="00A97CE1" w:rsidP="00B6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 Небельского </w:t>
      </w:r>
      <w:r w:rsidR="00B64C0C" w:rsidRPr="00E65F1C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4C0C" w:rsidRPr="00E65F1C">
        <w:rPr>
          <w:rFonts w:ascii="Times New Roman" w:hAnsi="Times New Roman" w:cs="Times New Roman"/>
          <w:sz w:val="24"/>
          <w:szCs w:val="24"/>
        </w:rPr>
        <w:t xml:space="preserve"> 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4C0C" w:rsidRPr="00B64C0C">
        <w:rPr>
          <w:rFonts w:ascii="Times New Roman" w:hAnsi="Times New Roman" w:cs="Times New Roman"/>
          <w:sz w:val="24"/>
          <w:szCs w:val="24"/>
        </w:rPr>
        <w:t>-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64C0C" w:rsidRPr="00B64C0C">
        <w:rPr>
          <w:rFonts w:ascii="Times New Roman" w:hAnsi="Times New Roman" w:cs="Times New Roman"/>
          <w:sz w:val="24"/>
          <w:szCs w:val="24"/>
        </w:rPr>
        <w:t>-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aniebiel</w:t>
      </w:r>
      <w:r w:rsidR="00B64C0C" w:rsidRPr="00B64C0C">
        <w:rPr>
          <w:rFonts w:ascii="Times New Roman" w:hAnsi="Times New Roman" w:cs="Times New Roman"/>
          <w:sz w:val="24"/>
          <w:szCs w:val="24"/>
        </w:rPr>
        <w:t>@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64C0C">
        <w:rPr>
          <w:rFonts w:ascii="Times New Roman" w:hAnsi="Times New Roman" w:cs="Times New Roman"/>
          <w:sz w:val="24"/>
          <w:szCs w:val="24"/>
        </w:rPr>
        <w:t>.</w:t>
      </w:r>
      <w:r w:rsidR="00B64C0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31859" w:rsidRPr="00B64C0C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859" w:rsidRPr="00E47E03" w:rsidRDefault="00231859" w:rsidP="00231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F1C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6F3C5A">
        <w:rPr>
          <w:rFonts w:ascii="Times New Roman" w:hAnsi="Times New Roman" w:cs="Times New Roman"/>
          <w:sz w:val="24"/>
          <w:szCs w:val="24"/>
        </w:rPr>
        <w:t xml:space="preserve">Киренского муниципального </w:t>
      </w:r>
      <w:r w:rsidRPr="00E65F1C">
        <w:rPr>
          <w:rFonts w:ascii="Times New Roman" w:hAnsi="Times New Roman" w:cs="Times New Roman"/>
          <w:sz w:val="24"/>
          <w:szCs w:val="24"/>
        </w:rPr>
        <w:t>района, где размещена информация об администрации</w:t>
      </w:r>
      <w:r w:rsidR="006F3C5A">
        <w:rPr>
          <w:rFonts w:ascii="Times New Roman" w:hAnsi="Times New Roman" w:cs="Times New Roman"/>
          <w:sz w:val="24"/>
          <w:szCs w:val="24"/>
        </w:rPr>
        <w:t xml:space="preserve"> Небельского</w:t>
      </w:r>
      <w:r w:rsidRPr="00E65F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о порядке предо</w:t>
      </w:r>
      <w:r w:rsidR="006F3C5A">
        <w:rPr>
          <w:rFonts w:ascii="Times New Roman" w:hAnsi="Times New Roman" w:cs="Times New Roman"/>
          <w:sz w:val="24"/>
          <w:szCs w:val="24"/>
        </w:rPr>
        <w:t>ставления муниципальной услуги:</w:t>
      </w:r>
      <w:r w:rsidR="00E47E03" w:rsidRPr="00E47E03">
        <w:rPr>
          <w:rFonts w:ascii="Times New Roman" w:hAnsi="Times New Roman" w:cs="Times New Roman"/>
          <w:sz w:val="24"/>
          <w:szCs w:val="24"/>
        </w:rPr>
        <w:t xml:space="preserve"> </w:t>
      </w:r>
      <w:r w:rsidR="00A97CE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97CE1" w:rsidRPr="00A97CE1">
        <w:rPr>
          <w:rFonts w:ascii="Times New Roman" w:hAnsi="Times New Roman" w:cs="Times New Roman"/>
          <w:sz w:val="24"/>
          <w:szCs w:val="24"/>
        </w:rPr>
        <w:t>.</w:t>
      </w:r>
      <w:r w:rsidR="00E47E03">
        <w:rPr>
          <w:rFonts w:ascii="Times New Roman" w:hAnsi="Times New Roman" w:cs="Times New Roman"/>
          <w:sz w:val="24"/>
          <w:szCs w:val="24"/>
          <w:lang w:val="en-US"/>
        </w:rPr>
        <w:t>kirenskrn</w:t>
      </w:r>
      <w:r w:rsidR="00E47E03" w:rsidRPr="00E47E03">
        <w:rPr>
          <w:rFonts w:ascii="Times New Roman" w:hAnsi="Times New Roman" w:cs="Times New Roman"/>
          <w:sz w:val="24"/>
          <w:szCs w:val="24"/>
        </w:rPr>
        <w:t>.</w:t>
      </w:r>
      <w:r w:rsidR="00E47E03">
        <w:rPr>
          <w:rFonts w:ascii="Times New Roman" w:hAnsi="Times New Roman" w:cs="Times New Roman"/>
          <w:sz w:val="24"/>
          <w:szCs w:val="24"/>
          <w:lang w:val="en-US"/>
        </w:rPr>
        <w:t>irkobl</w:t>
      </w:r>
      <w:r w:rsidR="00E47E03" w:rsidRPr="00E47E03">
        <w:rPr>
          <w:rFonts w:ascii="Times New Roman" w:hAnsi="Times New Roman" w:cs="Times New Roman"/>
          <w:sz w:val="24"/>
          <w:szCs w:val="24"/>
        </w:rPr>
        <w:t>.</w:t>
      </w:r>
      <w:r w:rsidR="00E47E0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31859" w:rsidRPr="00231859" w:rsidRDefault="00231859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1DE" w:rsidRPr="00231859" w:rsidRDefault="005051DE" w:rsidP="002020B3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051DE" w:rsidRPr="004A209F" w:rsidRDefault="005051DE" w:rsidP="00231859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="004A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ндарт предоставления муниципальной услуги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2.1. Действие настоящего р</w:t>
      </w:r>
      <w:r w:rsidR="00231859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 распространяется для 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«Выдача информации о принадлежности объектов электросетевого хозяйства, расположенных на территории </w:t>
      </w:r>
      <w:r w:rsidR="006F3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  <w:r w:rsidR="006F3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В рамках предоставления муниц</w:t>
      </w:r>
      <w:r w:rsidR="00231859">
        <w:rPr>
          <w:rFonts w:ascii="Times New Roman" w:hAnsi="Times New Roman" w:cs="Times New Roman"/>
          <w:color w:val="000000"/>
          <w:sz w:val="24"/>
          <w:szCs w:val="24"/>
        </w:rPr>
        <w:t xml:space="preserve">ипальной услуги осуществляется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по реализации исполнения вопросов местного значения, отнесенных к компетенции 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муниципальной услуги является: предоставление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и о принадлежности объектов электросетевого хозяйства, расположенных на территории </w:t>
      </w:r>
      <w:r w:rsidR="006F3C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.</w:t>
      </w:r>
    </w:p>
    <w:p w:rsidR="00315D7C" w:rsidRPr="00231859" w:rsidRDefault="00315D7C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 отказе в выдаче запрашиваемой информации - оформление и выдача отказа в предоставлении запрашиваемой информации.</w:t>
      </w:r>
    </w:p>
    <w:p w:rsidR="005051DE" w:rsidRPr="00231859" w:rsidRDefault="005051DE" w:rsidP="006644E6">
      <w:pPr>
        <w:numPr>
          <w:ilvl w:val="1"/>
          <w:numId w:val="4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59">
        <w:rPr>
          <w:rFonts w:ascii="Times New Roman" w:hAnsi="Times New Roman" w:cs="Times New Roman"/>
          <w:sz w:val="24"/>
          <w:szCs w:val="24"/>
        </w:rPr>
        <w:t>Срок предоставления муни</w:t>
      </w:r>
      <w:r w:rsidR="004C0254">
        <w:rPr>
          <w:rFonts w:ascii="Times New Roman" w:hAnsi="Times New Roman" w:cs="Times New Roman"/>
          <w:sz w:val="24"/>
          <w:szCs w:val="24"/>
        </w:rPr>
        <w:t xml:space="preserve">ципальной услуги составляет 15 </w:t>
      </w:r>
      <w:r w:rsidRPr="00231859">
        <w:rPr>
          <w:rFonts w:ascii="Times New Roman" w:hAnsi="Times New Roman" w:cs="Times New Roman"/>
          <w:sz w:val="24"/>
          <w:szCs w:val="24"/>
        </w:rPr>
        <w:t xml:space="preserve">дней с момента </w:t>
      </w:r>
      <w:r w:rsidR="00315D7C" w:rsidRPr="00231859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231859">
        <w:rPr>
          <w:rFonts w:ascii="Times New Roman" w:hAnsi="Times New Roman" w:cs="Times New Roman"/>
          <w:sz w:val="24"/>
          <w:szCs w:val="24"/>
        </w:rPr>
        <w:t>письменного обращения.</w:t>
      </w:r>
    </w:p>
    <w:p w:rsidR="005051DE" w:rsidRPr="00231859" w:rsidRDefault="005051DE" w:rsidP="006644E6">
      <w:pPr>
        <w:numPr>
          <w:ilvl w:val="1"/>
          <w:numId w:val="4"/>
        </w:numPr>
        <w:tabs>
          <w:tab w:val="left" w:pos="993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 Правовыми основаниями для предоставления муниципальной услуги являются: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 Конституция Российской Федерации;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 Гражданский кодекс Российской Федерации;</w:t>
      </w:r>
    </w:p>
    <w:p w:rsidR="00445CF4" w:rsidRPr="00231859" w:rsidRDefault="00445CF4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 Градостроительный кодекс Российской Федерации;</w:t>
      </w:r>
    </w:p>
    <w:p w:rsidR="00445CF4" w:rsidRPr="00231859" w:rsidRDefault="00445CF4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 Земельный кодекс Российской Федерации;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445CF4" w:rsidRPr="00231859" w:rsidRDefault="00445CF4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10г. №210-ФЗ «Об организации предоставления государственный и муниципальных услуг»;</w:t>
      </w:r>
    </w:p>
    <w:p w:rsidR="00315D7C" w:rsidRPr="00231859" w:rsidRDefault="00315D7C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Pr="00231859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231859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ительства Российской Федерации от 27 декабря 2004 г. N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";</w:t>
      </w:r>
    </w:p>
    <w:p w:rsidR="00315D7C" w:rsidRPr="00231859" w:rsidRDefault="00315D7C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hyperlink r:id="rId9" w:history="1">
        <w:r w:rsidRPr="00231859">
          <w:rPr>
            <w:rFonts w:ascii="Times New Roman" w:hAnsi="Times New Roman" w:cs="Times New Roman"/>
            <w:sz w:val="24"/>
            <w:szCs w:val="24"/>
            <w:lang w:eastAsia="ru-RU"/>
          </w:rPr>
          <w:t>Распоряжение</w:t>
        </w:r>
      </w:hyperlink>
      <w:r w:rsidRPr="00231859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 декабря 2009 г. N 1993-р "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".</w:t>
      </w:r>
    </w:p>
    <w:p w:rsidR="006F3C5A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- Устав 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A1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198D" w:rsidRPr="00231859" w:rsidRDefault="00AA198D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стоящим Административным регламентом</w:t>
      </w:r>
    </w:p>
    <w:p w:rsidR="005051DE" w:rsidRPr="00231859" w:rsidRDefault="005051DE" w:rsidP="006644E6">
      <w:pPr>
        <w:tabs>
          <w:tab w:val="left" w:pos="180"/>
          <w:tab w:val="left" w:pos="36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2.4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15 минут.</w:t>
      </w:r>
    </w:p>
    <w:p w:rsidR="00315D7C" w:rsidRPr="00231859" w:rsidRDefault="005051DE" w:rsidP="006644E6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315D7C" w:rsidRPr="002318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Запрос заявителя о пред</w:t>
      </w:r>
      <w:r w:rsidR="00315D7C"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оставлении муниципальной услуги 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>регистрируется</w:t>
      </w:r>
    </w:p>
    <w:p w:rsidR="005051DE" w:rsidRPr="00231859" w:rsidRDefault="005051DE" w:rsidP="006644E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 рабочего дня с даты его поступления.</w:t>
      </w:r>
    </w:p>
    <w:p w:rsidR="005051DE" w:rsidRPr="00231859" w:rsidRDefault="005372F0" w:rsidP="006644E6">
      <w:pPr>
        <w:pStyle w:val="a8"/>
        <w:tabs>
          <w:tab w:val="left" w:pos="1134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5051DE" w:rsidRPr="00231859">
        <w:rPr>
          <w:rFonts w:ascii="Times New Roman" w:hAnsi="Times New Roman"/>
          <w:color w:val="000000"/>
          <w:sz w:val="24"/>
          <w:szCs w:val="24"/>
        </w:rPr>
        <w:t>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а также доступом к материалам на бумажном носителе, содержащим следующие документы (сведения):</w:t>
      </w:r>
    </w:p>
    <w:p w:rsidR="005051DE" w:rsidRPr="00231859" w:rsidRDefault="005051DE" w:rsidP="006644E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1859">
        <w:rPr>
          <w:rFonts w:ascii="Times New Roman" w:hAnsi="Times New Roman"/>
          <w:color w:val="000000"/>
          <w:sz w:val="24"/>
          <w:szCs w:val="24"/>
        </w:rPr>
        <w:t>- текст Административного регламента;</w:t>
      </w:r>
    </w:p>
    <w:p w:rsidR="005051DE" w:rsidRPr="00231859" w:rsidRDefault="005051DE" w:rsidP="006644E6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31859">
        <w:rPr>
          <w:rFonts w:ascii="Times New Roman" w:hAnsi="Times New Roman"/>
          <w:color w:val="000000"/>
          <w:sz w:val="24"/>
          <w:szCs w:val="24"/>
        </w:rPr>
        <w:t>- образцы оформления заявлений и документов, которые представляются для получения.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Прием заявителей осуществляется специалистом администрации без предварительной записи в порядке очередности.</w:t>
      </w:r>
    </w:p>
    <w:p w:rsidR="00621194" w:rsidRPr="00231859" w:rsidRDefault="00621194" w:rsidP="006644E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Специальных мест для оказания муниципальной услуги в электронной форме (места информирования, ожидания и приема заявителей, обеспечение возможности реализации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ав инвалидов на предоставление по их запросу муниципальной услуги) не требуется, так как она может быть оказана дистанционно.</w:t>
      </w:r>
    </w:p>
    <w:p w:rsidR="00C146B0" w:rsidRPr="00231859" w:rsidRDefault="005051DE" w:rsidP="006644E6">
      <w:pPr>
        <w:pStyle w:val="ConsPlusNormal"/>
        <w:ind w:left="36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2.8 Вход и передвижение по помещениям, в которых проводится прием </w:t>
      </w:r>
    </w:p>
    <w:p w:rsidR="005051DE" w:rsidRPr="00231859" w:rsidRDefault="005051DE" w:rsidP="006644E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5051DE" w:rsidRPr="00231859" w:rsidRDefault="00C146B0" w:rsidP="006644E6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51DE" w:rsidRPr="00231859">
        <w:rPr>
          <w:rFonts w:ascii="Times New Roman" w:hAnsi="Times New Roman" w:cs="Times New Roman"/>
          <w:color w:val="000000"/>
          <w:sz w:val="24"/>
          <w:szCs w:val="24"/>
        </w:rPr>
        <w:t>2.9. Показателями доступности и качества муниципальной услуги является:</w:t>
      </w:r>
    </w:p>
    <w:p w:rsidR="005051DE" w:rsidRPr="00231859" w:rsidRDefault="005051DE" w:rsidP="006644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5051DE" w:rsidRPr="00231859" w:rsidRDefault="005051DE" w:rsidP="006644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>-соблюдение стандарта предоставления муниципальной услуги;</w:t>
      </w:r>
    </w:p>
    <w:p w:rsidR="005051DE" w:rsidRPr="00231859" w:rsidRDefault="005051DE" w:rsidP="006644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-отсутствие жалоб заявителей на действия (бездействия) должностных лиц администрации 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муниципального об</w:t>
      </w:r>
      <w:r w:rsidR="006F3C5A">
        <w:rPr>
          <w:rFonts w:ascii="Times New Roman" w:hAnsi="Times New Roman" w:cs="Times New Roman"/>
          <w:color w:val="000000"/>
          <w:sz w:val="24"/>
          <w:szCs w:val="24"/>
        </w:rPr>
        <w:t xml:space="preserve">разования </w:t>
      </w:r>
      <w:r w:rsidRPr="00231859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.</w:t>
      </w:r>
    </w:p>
    <w:p w:rsidR="00621194" w:rsidRPr="00231859" w:rsidRDefault="00C146B0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621194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документов, необходимых для предоставления муниципальной услуги:</w:t>
      </w:r>
    </w:p>
    <w:p w:rsidR="00621194" w:rsidRPr="00231859" w:rsidRDefault="00621194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0.1. Для получения информации о принадлежности объектов электросетевого хозяйства заявитель направляет запрос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.</w:t>
      </w:r>
    </w:p>
    <w:p w:rsidR="00621194" w:rsidRPr="00231859" w:rsidRDefault="00621194" w:rsidP="006644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1. Перечень оснований для отказа в приеме документов, необходимых для предоставления муниципальной услуги.</w:t>
      </w:r>
    </w:p>
    <w:p w:rsidR="00621194" w:rsidRPr="00231859" w:rsidRDefault="00621194" w:rsidP="00BD18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F3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="00BD18B6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5372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ьного образования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азывает в приеме запроса о предоставлении информации о принадлежности объектов электросетевого хозяйства в случае, если запрос и ситуационная схема не поддаются прочтению.</w:t>
      </w:r>
    </w:p>
    <w:p w:rsidR="00621194" w:rsidRPr="00231859" w:rsidRDefault="00621194" w:rsidP="00664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2.12. Перечень оснований для отказа в предоставлении муниципальной услуги:</w:t>
      </w:r>
    </w:p>
    <w:p w:rsidR="00621194" w:rsidRPr="00231859" w:rsidRDefault="00621194" w:rsidP="00664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аний нет.</w:t>
      </w:r>
    </w:p>
    <w:p w:rsidR="00BD18B6" w:rsidRPr="009A3479" w:rsidRDefault="00621194" w:rsidP="009A3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r w:rsidR="005372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иципальная услуга является бесплатной.</w:t>
      </w:r>
    </w:p>
    <w:p w:rsidR="005051DE" w:rsidRPr="004A209F" w:rsidRDefault="005051DE" w:rsidP="004A209F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4A2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1. Юридическим фактом, являющимся основанием для начала административной процедуры, является поступление в администрацию 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го образования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ом числе в форме электронного документа, заявления о предоставлении информации о принадлежности объектов электросетевого хозяйства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2. Сведения о должностном лице, ответственном за выполнение административной процедуры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ностным лицом, ответственным за выполнение административных процедур по рассмотрению заявлений и докуме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тов является специалист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г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образования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 Содержание административной процедуры, продолжительность и (или) максимальный срок ее выполнения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1. Прием и регистрация заявлений о выдаче информации о принадлежности объектов электросетевого хозяйства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ление регистрируется специалистом, ответственным за прием и регистрацию документов, и передается главе администрации 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вынесения резолюции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2. Рассмотрение заявления о информации принадлежности объектов электросетевого хозяйства, принятие решений по существу заявлений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 получения заявления с резолюцией главы 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="006644E6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ципального образования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ециалист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 проверку представленных документов, прилагаемых к заявлению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3.3. Основанием для начала административной процедуры "Предоставление информации о принадлежности объектов электросетевого хозяйства" является получение администрацией документов, указанных в пункте </w:t>
      </w:r>
      <w:r w:rsidRPr="00231859">
        <w:rPr>
          <w:rFonts w:ascii="Times New Roman" w:hAnsi="Times New Roman" w:cs="Times New Roman"/>
          <w:sz w:val="24"/>
          <w:szCs w:val="24"/>
          <w:lang w:eastAsia="ru-RU"/>
        </w:rPr>
        <w:t>2.10.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егламента.В течение </w:t>
      </w:r>
      <w:r w:rsidRPr="00231859">
        <w:rPr>
          <w:rFonts w:ascii="Times New Roman" w:hAnsi="Times New Roman" w:cs="Times New Roman"/>
          <w:sz w:val="24"/>
          <w:szCs w:val="24"/>
          <w:lang w:eastAsia="ru-RU"/>
        </w:rPr>
        <w:t>15 дней с даты регистрации</w:t>
      </w:r>
      <w:r w:rsidR="004A20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проса специалист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уществляет подготовку и направление информации, в том числе в форме электронного документа, о принадлежности объектов электросетевого хозяйства с соответствующей регистрацией специалистом, ответственным за прием и регистрацию документов.</w:t>
      </w:r>
    </w:p>
    <w:p w:rsidR="00A8129C" w:rsidRPr="0023185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4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BD18B6" w:rsidRPr="004A209F" w:rsidRDefault="00A8129C" w:rsidP="004A20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егистрация специалистом, ответственным за прием и регистрацию документов, при предоставлении информации о принадлежности объектов электросетевого хозяйства.</w:t>
      </w:r>
    </w:p>
    <w:p w:rsidR="005051DE" w:rsidRPr="00231859" w:rsidRDefault="005051DE" w:rsidP="009A3479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1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A209F">
        <w:rPr>
          <w:rFonts w:ascii="Times New Roman" w:hAnsi="Times New Roman" w:cs="Times New Roman"/>
          <w:b/>
          <w:color w:val="000000"/>
          <w:sz w:val="24"/>
          <w:szCs w:val="24"/>
        </w:rPr>
        <w:t>Формы контроля за исполнением</w:t>
      </w:r>
      <w:r w:rsidR="009A34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тивного регламента </w:t>
      </w:r>
    </w:p>
    <w:p w:rsidR="009A3479" w:rsidRDefault="00A8129C" w:rsidP="00A812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Общий</w:t>
      </w:r>
      <w:r w:rsidR="009A34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текущий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ь за принятием решений, соблюдением и исполнением положений администрат</w:t>
      </w:r>
      <w:r w:rsidR="009A34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вного регламента осуществляет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E47E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го образования.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8129C" w:rsidRDefault="00A8129C" w:rsidP="009A34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ых услуг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пред</w:t>
      </w:r>
      <w:r w:rsidR="009A34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авления муниципальной услуги.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CDE">
        <w:rPr>
          <w:rFonts w:ascii="Times New Roman" w:hAnsi="Times New Roman" w:cs="Times New Roman"/>
          <w:b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тветственных за предоставление муниципальной услуги 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Заявители вправе обжаловать действия (бездействие) должностных лиц, муниципальных служащих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2)    нарушение срока предоставления муниципальной услуги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административным регламентом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4) отказ в приеме у заявителя документов, предоставление которых предусмотрено настоящим административным регламентом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746CDE">
        <w:rPr>
          <w:rFonts w:ascii="Times New Roman" w:hAnsi="Times New Roman" w:cs="Times New Roman"/>
          <w:sz w:val="24"/>
          <w:szCs w:val="24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с использованием информационно-телекоммуникационной сети «Интернет», официального са</w:t>
      </w:r>
      <w:r w:rsidR="00E47E03">
        <w:rPr>
          <w:rFonts w:ascii="Times New Roman" w:hAnsi="Times New Roman" w:cs="Times New Roman"/>
          <w:sz w:val="24"/>
          <w:szCs w:val="24"/>
        </w:rPr>
        <w:t xml:space="preserve">йта Киренского муниципального образования, </w:t>
      </w:r>
      <w:r w:rsidRPr="00746CDE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орган, в который подана жалоба, принимает одно из следующих решений: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</w:t>
      </w:r>
      <w:r>
        <w:rPr>
          <w:rFonts w:ascii="Times New Roman" w:hAnsi="Times New Roman" w:cs="Times New Roman"/>
          <w:sz w:val="24"/>
          <w:szCs w:val="24"/>
        </w:rPr>
        <w:t xml:space="preserve"> принятого решения, </w:t>
      </w:r>
      <w:r w:rsidRPr="00746CDE">
        <w:rPr>
          <w:rFonts w:ascii="Times New Roman" w:hAnsi="Times New Roman" w:cs="Times New Roman"/>
          <w:sz w:val="24"/>
          <w:szCs w:val="24"/>
        </w:rPr>
        <w:t>исправления</w:t>
      </w:r>
      <w:r w:rsidR="00A97CE1" w:rsidRPr="00A97CE1">
        <w:rPr>
          <w:rFonts w:ascii="Times New Roman" w:hAnsi="Times New Roman" w:cs="Times New Roman"/>
          <w:sz w:val="24"/>
          <w:szCs w:val="24"/>
        </w:rPr>
        <w:t xml:space="preserve"> </w:t>
      </w:r>
      <w:r w:rsidRPr="00746CDE">
        <w:rPr>
          <w:rFonts w:ascii="Times New Roman" w:hAnsi="Times New Roman" w:cs="Times New Roman"/>
          <w:sz w:val="24"/>
          <w:szCs w:val="24"/>
        </w:rPr>
        <w:t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746CDE" w:rsidRPr="00746CDE" w:rsidRDefault="00746CDE" w:rsidP="00746C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CDE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6CDE" w:rsidRPr="00746CDE" w:rsidRDefault="00746CDE" w:rsidP="00746CD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6CDE" w:rsidRPr="00A97CE1" w:rsidRDefault="00746CDE" w:rsidP="00A97CE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Pr="00746CDE">
        <w:rPr>
          <w:rFonts w:ascii="Times New Roman" w:hAnsi="Times New Roman" w:cs="Times New Roman"/>
          <w:sz w:val="24"/>
          <w:szCs w:val="24"/>
        </w:rPr>
        <w:t xml:space="preserve"> Особенности подачи и рассмотрения жалоб устанавливаются </w:t>
      </w:r>
      <w:r w:rsidR="00A97CE1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746CDE" w:rsidRPr="00231859" w:rsidRDefault="00746CDE" w:rsidP="00746CD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44E6" w:rsidRPr="00231859" w:rsidRDefault="006644E6" w:rsidP="0074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к Административному регламенту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               предоставления муниципальной услуги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         "Предоставление информации </w:t>
      </w:r>
    </w:p>
    <w:p w:rsidR="006644E6" w:rsidRPr="00231859" w:rsidRDefault="006644E6" w:rsidP="0074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о принадлежности объектов электросетевого </w:t>
      </w:r>
    </w:p>
    <w:p w:rsidR="006644E6" w:rsidRPr="00231859" w:rsidRDefault="00746CDE" w:rsidP="0074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а,</w:t>
      </w:r>
      <w:r w:rsidR="006644E6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ерритории</w:t>
      </w:r>
    </w:p>
    <w:p w:rsidR="006644E6" w:rsidRPr="00231859" w:rsidRDefault="006644E6" w:rsidP="0074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C0A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бельского </w:t>
      </w: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6644E6" w:rsidRPr="00231859" w:rsidRDefault="00CC0A39" w:rsidP="00746CD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644E6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44E6" w:rsidRPr="00231859" w:rsidRDefault="006644E6" w:rsidP="006644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6644E6" w:rsidRPr="00231859" w:rsidRDefault="006644E6" w:rsidP="006644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,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______________,</w:t>
      </w:r>
    </w:p>
    <w:p w:rsidR="006644E6" w:rsidRPr="00231859" w:rsidRDefault="00746CDE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сит </w:t>
      </w:r>
      <w:bookmarkStart w:id="0" w:name="_GoBack"/>
      <w:bookmarkEnd w:id="0"/>
      <w:r w:rsidR="006644E6"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дать  информацию  о  принадлежности  объектов электросетевого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озяйства.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 расположены по адресу: _________________________________________________________________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____________________________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актный адрес, телефон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__________________________________________________________________</w:t>
      </w: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44E6" w:rsidRPr="00231859" w:rsidRDefault="006644E6" w:rsidP="00664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3185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____________________               Подпись _______________________</w:t>
      </w:r>
    </w:p>
    <w:p w:rsidR="006644E6" w:rsidRPr="00231859" w:rsidRDefault="006644E6" w:rsidP="00664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4E6" w:rsidRPr="00231859" w:rsidRDefault="006644E6" w:rsidP="005051DE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644E6" w:rsidRPr="00231859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32C" w:rsidRDefault="0099532C" w:rsidP="00E47E03">
      <w:pPr>
        <w:spacing w:after="0" w:line="240" w:lineRule="auto"/>
      </w:pPr>
      <w:r>
        <w:separator/>
      </w:r>
    </w:p>
  </w:endnote>
  <w:endnote w:type="continuationSeparator" w:id="1">
    <w:p w:rsidR="0099532C" w:rsidRDefault="0099532C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32C" w:rsidRDefault="0099532C" w:rsidP="00E47E03">
      <w:pPr>
        <w:spacing w:after="0" w:line="240" w:lineRule="auto"/>
      </w:pPr>
      <w:r>
        <w:separator/>
      </w:r>
    </w:p>
  </w:footnote>
  <w:footnote w:type="continuationSeparator" w:id="1">
    <w:p w:rsidR="0099532C" w:rsidRDefault="0099532C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8B8"/>
    <w:rsid w:val="000A64E9"/>
    <w:rsid w:val="000B096F"/>
    <w:rsid w:val="000E6B48"/>
    <w:rsid w:val="000E74FA"/>
    <w:rsid w:val="00122371"/>
    <w:rsid w:val="00186077"/>
    <w:rsid w:val="00191327"/>
    <w:rsid w:val="0019492B"/>
    <w:rsid w:val="001B3186"/>
    <w:rsid w:val="001D6660"/>
    <w:rsid w:val="002020B3"/>
    <w:rsid w:val="00203DD8"/>
    <w:rsid w:val="00230B00"/>
    <w:rsid w:val="00231859"/>
    <w:rsid w:val="002D1ABA"/>
    <w:rsid w:val="002D7B12"/>
    <w:rsid w:val="00315D7C"/>
    <w:rsid w:val="00322074"/>
    <w:rsid w:val="00351812"/>
    <w:rsid w:val="0037252D"/>
    <w:rsid w:val="003900AC"/>
    <w:rsid w:val="003F1083"/>
    <w:rsid w:val="003F5F6D"/>
    <w:rsid w:val="00404F90"/>
    <w:rsid w:val="00414DF2"/>
    <w:rsid w:val="00415D96"/>
    <w:rsid w:val="00445CF4"/>
    <w:rsid w:val="004839C4"/>
    <w:rsid w:val="004A209F"/>
    <w:rsid w:val="004A4B9F"/>
    <w:rsid w:val="004B2C92"/>
    <w:rsid w:val="004C0254"/>
    <w:rsid w:val="004D7C3D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1777"/>
    <w:rsid w:val="005D4DFD"/>
    <w:rsid w:val="00621194"/>
    <w:rsid w:val="006349D5"/>
    <w:rsid w:val="006644E6"/>
    <w:rsid w:val="0067546E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20CF5"/>
    <w:rsid w:val="00861496"/>
    <w:rsid w:val="008739DC"/>
    <w:rsid w:val="008750E8"/>
    <w:rsid w:val="008B1101"/>
    <w:rsid w:val="008C516B"/>
    <w:rsid w:val="008E6ACA"/>
    <w:rsid w:val="008E7D19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8129C"/>
    <w:rsid w:val="00A97CE1"/>
    <w:rsid w:val="00AA198D"/>
    <w:rsid w:val="00B1562A"/>
    <w:rsid w:val="00B540CE"/>
    <w:rsid w:val="00B64C0C"/>
    <w:rsid w:val="00B74C50"/>
    <w:rsid w:val="00B87072"/>
    <w:rsid w:val="00B95E78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93A2F"/>
    <w:rsid w:val="00C9455B"/>
    <w:rsid w:val="00CC0A39"/>
    <w:rsid w:val="00CC69F7"/>
    <w:rsid w:val="00CF5FB2"/>
    <w:rsid w:val="00D414AD"/>
    <w:rsid w:val="00D56518"/>
    <w:rsid w:val="00D66898"/>
    <w:rsid w:val="00D82532"/>
    <w:rsid w:val="00DC5E18"/>
    <w:rsid w:val="00DD6C82"/>
    <w:rsid w:val="00E044D4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3293A"/>
    <w:rsid w:val="00F459C5"/>
    <w:rsid w:val="00F70315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7p/u4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7.ru/zakonodatelstvo/legal8z/i64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8</cp:revision>
  <cp:lastPrinted>2014-12-17T06:23:00Z</cp:lastPrinted>
  <dcterms:created xsi:type="dcterms:W3CDTF">2014-12-16T05:34:00Z</dcterms:created>
  <dcterms:modified xsi:type="dcterms:W3CDTF">2014-12-17T06:24:00Z</dcterms:modified>
</cp:coreProperties>
</file>